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Александра Дмитриевича на нарушение его конституционных прав пунктом 20 части 1 статьи 13 Федерального закона «О полиции» и подпунктом 2.1.1 пункта 2.1 Правил дорожного движ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Д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Александ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